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D798" w14:textId="77777777" w:rsidR="006E4A69" w:rsidRPr="00585219" w:rsidRDefault="003D72DF" w:rsidP="003D72DF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color w:val="000000"/>
          <w:u w:color="000000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89A4EE2" wp14:editId="32D1185B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08" w:rsidRPr="00585219">
        <w:rPr>
          <w:rFonts w:ascii="Calibri" w:hAnsi="Calibri" w:cs="Calibri"/>
          <w:sz w:val="36"/>
          <w:szCs w:val="36"/>
        </w:rPr>
        <w:tab/>
      </w:r>
      <w:r w:rsidR="00E87235">
        <w:rPr>
          <w:rFonts w:ascii="Calibri" w:hAnsi="Calibri" w:cs="Calibri"/>
          <w:sz w:val="36"/>
          <w:szCs w:val="36"/>
        </w:rPr>
        <w:t>Riverside</w:t>
      </w:r>
      <w:r w:rsidR="00CB3B08" w:rsidRPr="00585219">
        <w:rPr>
          <w:rFonts w:ascii="Calibri" w:hAnsi="Calibri" w:cs="Calibri"/>
          <w:sz w:val="36"/>
          <w:szCs w:val="36"/>
        </w:rPr>
        <w:t xml:space="preserve"> School Council</w:t>
      </w:r>
      <w:r w:rsidR="00CB3B08" w:rsidRPr="00585219">
        <w:rPr>
          <w:rFonts w:ascii="Calibri" w:hAnsi="Calibri" w:cs="Calibri"/>
        </w:rPr>
        <w:t xml:space="preserve"> </w:t>
      </w:r>
      <w:r w:rsidR="00CB3B08" w:rsidRPr="00585219">
        <w:rPr>
          <w:rFonts w:ascii="Calibri" w:hAnsi="Calibri" w:cs="Calibri"/>
        </w:rPr>
        <w:tab/>
      </w:r>
    </w:p>
    <w:p w14:paraId="08B2B7DE" w14:textId="77777777" w:rsidR="006E4A69" w:rsidRPr="00585219" w:rsidRDefault="00CB3B08" w:rsidP="002D7C0D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 w:rsidRPr="00585219">
        <w:rPr>
          <w:b/>
          <w:bCs/>
          <w:sz w:val="32"/>
          <w:szCs w:val="32"/>
        </w:rPr>
        <w:t>Monthly Meeting Minutes</w:t>
      </w:r>
    </w:p>
    <w:p w14:paraId="4B44645D" w14:textId="0FF264D2" w:rsidR="006E4A69" w:rsidRPr="00585219" w:rsidRDefault="003C47BD" w:rsidP="002D7C0D">
      <w:pPr>
        <w:pStyle w:val="BodyA"/>
        <w:spacing w:after="0" w:line="240" w:lineRule="auto"/>
        <w:jc w:val="center"/>
        <w:rPr>
          <w:sz w:val="24"/>
          <w:szCs w:val="24"/>
        </w:rPr>
      </w:pPr>
      <w:r w:rsidRPr="00585219">
        <w:rPr>
          <w:sz w:val="24"/>
          <w:szCs w:val="24"/>
        </w:rPr>
        <w:t xml:space="preserve">Date: </w:t>
      </w:r>
      <w:r w:rsidR="00272317">
        <w:rPr>
          <w:sz w:val="24"/>
          <w:szCs w:val="24"/>
        </w:rPr>
        <w:t>March 20, 2025</w:t>
      </w:r>
    </w:p>
    <w:p w14:paraId="19CB1DC7" w14:textId="77777777" w:rsidR="006E4A69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</w:rPr>
      </w:pPr>
      <w:r w:rsidRPr="00585219">
        <w:rPr>
          <w:rFonts w:ascii="Calibri" w:hAnsi="Calibri" w:cs="Calibri"/>
          <w:color w:val="000000"/>
        </w:rPr>
        <w:t>Call to order</w:t>
      </w:r>
      <w:r w:rsidR="002F7C93" w:rsidRPr="00585219">
        <w:rPr>
          <w:rFonts w:ascii="Calibri" w:hAnsi="Calibri" w:cs="Calibri"/>
          <w:color w:val="000000"/>
        </w:rPr>
        <w:t>:</w:t>
      </w:r>
    </w:p>
    <w:p w14:paraId="2042148A" w14:textId="27D15A09" w:rsidR="006E4A69" w:rsidRPr="00585219" w:rsidRDefault="00540135" w:rsidP="002D7C0D">
      <w:pPr>
        <w:pStyle w:val="BodyA"/>
        <w:spacing w:line="240" w:lineRule="auto"/>
      </w:pPr>
      <w:r>
        <w:t>Jennifer Hvinglby</w:t>
      </w:r>
      <w:r w:rsidR="00315248">
        <w:t xml:space="preserve"> </w:t>
      </w:r>
      <w:r w:rsidR="005F2D9A" w:rsidRPr="00585219">
        <w:t xml:space="preserve">called meeting to order at </w:t>
      </w:r>
      <w:r w:rsidR="00773D5F">
        <w:t>7:00pm</w:t>
      </w:r>
    </w:p>
    <w:p w14:paraId="221AC348" w14:textId="77777777" w:rsidR="006E4A69" w:rsidRPr="00585219" w:rsidRDefault="00CB3B08" w:rsidP="002D7C0D">
      <w:pPr>
        <w:pStyle w:val="Heading"/>
        <w:widowControl w:val="0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ttendees</w:t>
      </w:r>
      <w:r w:rsidR="002F7C93" w:rsidRPr="00585219">
        <w:rPr>
          <w:rFonts w:ascii="Calibri" w:hAnsi="Calibri" w:cs="Calibri"/>
          <w:color w:val="0D0D0D"/>
          <w:u w:color="0D0D0D"/>
        </w:rPr>
        <w:t>: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710A60" w:rsidRPr="00585219" w14:paraId="1A269F24" w14:textId="77777777" w:rsidTr="00E66847">
        <w:trPr>
          <w:trHeight w:val="288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7021" w14:textId="3CF94937" w:rsidR="00710A60" w:rsidRPr="00585219" w:rsidRDefault="009D299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 Hvinglb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8D0F" w14:textId="6F9E91B3" w:rsidR="00710A60" w:rsidRPr="00585219" w:rsidRDefault="00C40E0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MacDonal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6805" w14:textId="088950DB" w:rsidR="00710A60" w:rsidRPr="00585219" w:rsidRDefault="009D299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 Da Sil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4D21" w14:textId="4D3CC8B2" w:rsidR="00710A60" w:rsidRPr="00585219" w:rsidRDefault="00C40E0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</w:tr>
      <w:tr w:rsidR="00710A60" w:rsidRPr="00585219" w14:paraId="66F66754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EBBD" w14:textId="7BEFE5ED" w:rsidR="00710A60" w:rsidRPr="00585219" w:rsidRDefault="004C1A9B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Gaul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8C53" w14:textId="2E570B87" w:rsidR="00710A60" w:rsidRPr="00585219" w:rsidRDefault="004C1A9B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1DC0" w14:textId="0458D843" w:rsidR="00710A60" w:rsidRPr="00585219" w:rsidRDefault="004C1A9B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or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212B" w14:textId="6D8190DD" w:rsidR="00710A60" w:rsidRPr="00585219" w:rsidRDefault="00D8490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Rittenbach</w:t>
            </w:r>
          </w:p>
        </w:tc>
      </w:tr>
      <w:tr w:rsidR="0095762E" w:rsidRPr="00585219" w14:paraId="4DFC3712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F356" w14:textId="2D0D3964" w:rsidR="0095762E" w:rsidRPr="00585219" w:rsidRDefault="0061422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sa </w:t>
            </w:r>
            <w:r w:rsidR="009C74EB">
              <w:rPr>
                <w:sz w:val="20"/>
                <w:szCs w:val="20"/>
              </w:rPr>
              <w:t>Ko</w:t>
            </w:r>
            <w:r w:rsidR="00D84907">
              <w:rPr>
                <w:sz w:val="20"/>
                <w:szCs w:val="20"/>
              </w:rPr>
              <w:t>s</w:t>
            </w:r>
            <w:r w:rsidR="009C74EB">
              <w:rPr>
                <w:sz w:val="20"/>
                <w:szCs w:val="20"/>
              </w:rPr>
              <w:t>kimak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A58" w14:textId="33F7CBEF" w:rsidR="0095762E" w:rsidRPr="00585219" w:rsidRDefault="009D299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5356" w14:textId="5A93D64B" w:rsidR="0095762E" w:rsidRPr="00585219" w:rsidRDefault="00D8490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v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DD43" w14:textId="19C3D095" w:rsidR="0095762E" w:rsidRPr="00585219" w:rsidRDefault="00D8490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my Reeves</w:t>
            </w:r>
          </w:p>
        </w:tc>
      </w:tr>
      <w:tr w:rsidR="003D57A7" w:rsidRPr="00585219" w14:paraId="78FE1050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7E4F" w14:textId="14A80352" w:rsidR="003D57A7" w:rsidRPr="00585219" w:rsidRDefault="00D8490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mie Pand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958F" w14:textId="6C3DF52A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6843" w14:textId="7691DB08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BFF6" w14:textId="76069BBF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35F1" w:rsidRPr="00585219" w14:paraId="72BD44D3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C5FF" w14:textId="4E9DCF14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A812" w14:textId="63A3CB47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8B9D" w14:textId="337326C9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CE0A" w14:textId="77777777" w:rsidR="008335F1" w:rsidRPr="00585219" w:rsidRDefault="008335F1" w:rsidP="00270FF8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7B94" w:rsidRPr="00585219" w14:paraId="1FC09091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41C5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0ACB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DA9F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ED8A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76BE74" w14:textId="1812742B" w:rsidR="00E3456B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585219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585219">
        <w:rPr>
          <w:rFonts w:ascii="Calibri" w:hAnsi="Calibri" w:cs="Calibri"/>
          <w:color w:val="0D0D0D"/>
          <w:u w:color="0D0D0D"/>
        </w:rPr>
        <w:t>Approval of minutes from</w:t>
      </w:r>
      <w:r w:rsidR="0079012E">
        <w:rPr>
          <w:rFonts w:ascii="Calibri" w:hAnsi="Calibri" w:cs="Calibri"/>
          <w:color w:val="0D0D0D"/>
          <w:u w:color="0D0D0D"/>
        </w:rPr>
        <w:t xml:space="preserve"> the</w:t>
      </w:r>
      <w:r w:rsidR="001B29FD" w:rsidRPr="00585219">
        <w:rPr>
          <w:rFonts w:ascii="Calibri" w:hAnsi="Calibri" w:cs="Calibri"/>
          <w:color w:val="0D0D0D"/>
          <w:u w:color="0D0D0D"/>
        </w:rPr>
        <w:t xml:space="preserve"> </w:t>
      </w:r>
      <w:r w:rsidR="004C1A9B">
        <w:rPr>
          <w:rFonts w:ascii="Calibri" w:hAnsi="Calibri" w:cs="Calibri"/>
          <w:color w:val="0D0D0D"/>
          <w:u w:color="0D0D0D"/>
        </w:rPr>
        <w:t xml:space="preserve">January </w:t>
      </w:r>
      <w:r w:rsidR="00282CA3">
        <w:rPr>
          <w:rFonts w:ascii="Calibri" w:hAnsi="Calibri" w:cs="Calibri"/>
          <w:color w:val="0D0D0D"/>
          <w:u w:color="0D0D0D"/>
        </w:rPr>
        <w:t>23, 2025</w:t>
      </w:r>
    </w:p>
    <w:p w14:paraId="1B752F53" w14:textId="77777777" w:rsidR="0095762E" w:rsidRPr="00585219" w:rsidRDefault="0095762E" w:rsidP="00957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562613B" w14:textId="77777777" w:rsidR="00335FE2" w:rsidRDefault="00463DC1" w:rsidP="002D7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551A8">
        <w:rPr>
          <w:rFonts w:ascii="Calibri" w:hAnsi="Calibri" w:cs="Calibri"/>
          <w:b/>
          <w:bCs/>
          <w:sz w:val="22"/>
          <w:szCs w:val="22"/>
          <w:u w:val="single"/>
        </w:rPr>
        <w:t>Action Items:</w:t>
      </w:r>
      <w:r w:rsidRPr="00585219">
        <w:rPr>
          <w:rFonts w:ascii="Calibri" w:hAnsi="Calibri" w:cs="Calibri"/>
          <w:sz w:val="22"/>
          <w:szCs w:val="22"/>
        </w:rPr>
        <w:t xml:space="preserve"> </w:t>
      </w:r>
    </w:p>
    <w:p w14:paraId="5F9DEBC3" w14:textId="5D69B966" w:rsidR="004F656B" w:rsidRDefault="004F656B" w:rsidP="003F45AD">
      <w:pPr>
        <w:pStyle w:val="BodyA"/>
        <w:spacing w:line="240" w:lineRule="auto"/>
        <w:rPr>
          <w:color w:val="0D0D0D"/>
          <w:sz w:val="24"/>
          <w:szCs w:val="24"/>
          <w:u w:color="0D0D0D"/>
        </w:rPr>
      </w:pPr>
      <w:r w:rsidRPr="004F656B">
        <w:rPr>
          <w:color w:val="0D0D0D"/>
          <w:sz w:val="24"/>
          <w:szCs w:val="24"/>
          <w:u w:color="0D0D0D"/>
        </w:rPr>
        <w:t>Action Item:  Parking Lot – Mel to look into sourcing a sign to put in front of the north parking lot</w:t>
      </w:r>
      <w:r w:rsidR="00483644">
        <w:rPr>
          <w:color w:val="0D0D0D"/>
          <w:sz w:val="24"/>
          <w:szCs w:val="24"/>
          <w:u w:color="0D0D0D"/>
        </w:rPr>
        <w:t xml:space="preserve"> - ongoing</w:t>
      </w:r>
    </w:p>
    <w:p w14:paraId="7B5E3ADA" w14:textId="6CD95BA0" w:rsidR="00DB6FDF" w:rsidRPr="005144C1" w:rsidRDefault="00DB6FDF" w:rsidP="00DB6FDF">
      <w:pPr>
        <w:pStyle w:val="BodyA"/>
        <w:rPr>
          <w:rFonts w:eastAsia="Cambria"/>
          <w:color w:val="0D0D0D"/>
          <w:sz w:val="24"/>
          <w:szCs w:val="24"/>
          <w:u w:color="0D0D0D"/>
        </w:rPr>
      </w:pPr>
      <w:r>
        <w:rPr>
          <w:rFonts w:eastAsia="Cambria"/>
          <w:color w:val="0D0D0D"/>
          <w:sz w:val="24"/>
          <w:szCs w:val="24"/>
          <w:u w:color="0D0D0D"/>
        </w:rPr>
        <w:t>Action Item: Melanie to ask Alanna about previous naturalization plans</w:t>
      </w:r>
      <w:r w:rsidR="00483644">
        <w:rPr>
          <w:rFonts w:eastAsia="Cambria"/>
          <w:color w:val="0D0D0D"/>
          <w:sz w:val="24"/>
          <w:szCs w:val="24"/>
          <w:u w:color="0D0D0D"/>
        </w:rPr>
        <w:t xml:space="preserve"> – Mel connected with Alanna and is going to send it to Teresa and will review. </w:t>
      </w:r>
    </w:p>
    <w:p w14:paraId="632FA0D1" w14:textId="2782013C" w:rsidR="00335FE2" w:rsidRDefault="003F45AD" w:rsidP="003F45AD">
      <w:pPr>
        <w:pStyle w:val="BodyA"/>
        <w:spacing w:line="240" w:lineRule="auto"/>
        <w:rPr>
          <w:sz w:val="24"/>
          <w:szCs w:val="24"/>
        </w:rPr>
      </w:pPr>
      <w:r w:rsidRPr="00DB6FDF">
        <w:rPr>
          <w:sz w:val="24"/>
          <w:szCs w:val="24"/>
        </w:rPr>
        <w:t xml:space="preserve">Minutes approved </w:t>
      </w:r>
      <w:r w:rsidR="00315248" w:rsidRPr="00DB6FDF">
        <w:rPr>
          <w:sz w:val="24"/>
          <w:szCs w:val="24"/>
        </w:rPr>
        <w:t>as distributed</w:t>
      </w:r>
      <w:r w:rsidR="004F656B" w:rsidRPr="00DB6FDF">
        <w:rPr>
          <w:sz w:val="24"/>
          <w:szCs w:val="24"/>
        </w:rPr>
        <w:t>.</w:t>
      </w:r>
      <w:r w:rsidR="00315248" w:rsidRPr="00DB6FDF">
        <w:rPr>
          <w:sz w:val="24"/>
          <w:szCs w:val="24"/>
        </w:rPr>
        <w:tab/>
      </w:r>
    </w:p>
    <w:p w14:paraId="1C8023BC" w14:textId="223FF3E8" w:rsidR="00FE563C" w:rsidRDefault="0035109C" w:rsidP="00FE563C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>Teacher’s Update</w:t>
      </w:r>
      <w:r w:rsidR="00FE563C">
        <w:rPr>
          <w:rFonts w:ascii="Calibri" w:hAnsi="Calibri" w:cs="Calibri"/>
          <w:color w:val="0D0D0D"/>
          <w:u w:color="0D0D0D"/>
        </w:rPr>
        <w:t xml:space="preserve"> </w:t>
      </w:r>
    </w:p>
    <w:p w14:paraId="20EB5692" w14:textId="1DC3D240" w:rsidR="002B002E" w:rsidRDefault="002B002E" w:rsidP="002B002E">
      <w:pPr>
        <w:pStyle w:val="BodyA"/>
        <w:numPr>
          <w:ilvl w:val="0"/>
          <w:numId w:val="44"/>
        </w:numPr>
      </w:pPr>
      <w:r>
        <w:t>Colleen Loewen – Grade 1A – doing a lot of work in nature and utilizing nature</w:t>
      </w:r>
      <w:r w:rsidR="00590246">
        <w:t xml:space="preserve"> spaces and the naturalization area.  Nature close to home is essential to the grade 1 learning environment.  </w:t>
      </w:r>
    </w:p>
    <w:p w14:paraId="0AACA69A" w14:textId="3C9A28DC" w:rsidR="00FE563C" w:rsidRPr="00D108E8" w:rsidRDefault="00960AD5" w:rsidP="00D108E8">
      <w:pPr>
        <w:pStyle w:val="BodyA"/>
        <w:numPr>
          <w:ilvl w:val="0"/>
          <w:numId w:val="44"/>
        </w:numPr>
      </w:pPr>
      <w:r>
        <w:lastRenderedPageBreak/>
        <w:t>Would like to get a few parents together to help prune, etc and get the naturalization area up to par</w:t>
      </w:r>
      <w:r w:rsidR="00D108E8">
        <w:t xml:space="preserve">.  Will work with Teresa and crew to organize </w:t>
      </w:r>
    </w:p>
    <w:p w14:paraId="0B09AEBD" w14:textId="259DAC24" w:rsidR="000F4B64" w:rsidRPr="00585219" w:rsidRDefault="000F4B64" w:rsidP="00E42C05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Principal’s Report</w:t>
      </w:r>
    </w:p>
    <w:p w14:paraId="0B616AE2" w14:textId="6AC208EB" w:rsidR="000F6074" w:rsidRPr="003938FD" w:rsidRDefault="008666CC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 xml:space="preserve">Staffing Update: </w:t>
      </w:r>
      <w:r w:rsidR="000E2224">
        <w:t xml:space="preserve"> </w:t>
      </w:r>
      <w:r w:rsidR="00D108E8">
        <w:t xml:space="preserve">Amelia is still away on leave and will be back mid-March.  </w:t>
      </w:r>
      <w:r w:rsidR="00160FD1">
        <w:t xml:space="preserve">Mr. DeJonge will </w:t>
      </w:r>
      <w:r w:rsidR="00517502">
        <w:t>be back as a substitute</w:t>
      </w:r>
    </w:p>
    <w:p w14:paraId="52C8A0D0" w14:textId="3C0C3388" w:rsidR="00CB5964" w:rsidRPr="00734B25" w:rsidRDefault="00D108E8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 xml:space="preserve">Science Olympics </w:t>
      </w:r>
      <w:r w:rsidR="00110E42">
        <w:t>was a success</w:t>
      </w:r>
    </w:p>
    <w:p w14:paraId="7CDD98A1" w14:textId="048787B8" w:rsidR="00734B25" w:rsidRPr="000F5266" w:rsidRDefault="00734B25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 xml:space="preserve">Lottery </w:t>
      </w:r>
      <w:r w:rsidR="00110E42">
        <w:t xml:space="preserve">results have been </w:t>
      </w:r>
      <w:r w:rsidR="008A0C4A">
        <w:t xml:space="preserve">shared among </w:t>
      </w:r>
      <w:r w:rsidR="00110E42">
        <w:t xml:space="preserve">1250 registrants </w:t>
      </w:r>
    </w:p>
    <w:p w14:paraId="29317FB9" w14:textId="4B2E3D4E" w:rsidR="000F5266" w:rsidRPr="004D3311" w:rsidRDefault="00517502" w:rsidP="00641BFF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>School Development Plan</w:t>
      </w:r>
    </w:p>
    <w:p w14:paraId="30097C47" w14:textId="5483134F" w:rsidR="004D3311" w:rsidRPr="00AD31C3" w:rsidRDefault="004D3311" w:rsidP="004D3311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t>Video on SDP by CBE that can be found on the CBE website</w:t>
      </w:r>
    </w:p>
    <w:p w14:paraId="4E6F6F92" w14:textId="1FE9E413" w:rsidR="00AD31C3" w:rsidRPr="00E64B21" w:rsidRDefault="00C75A74" w:rsidP="004D3311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t>School Goal</w:t>
      </w:r>
      <w:r w:rsidR="00E64B21">
        <w:t xml:space="preserve"> – two goals – a Learning Excellence Goal and a Well-being </w:t>
      </w:r>
      <w:r w:rsidR="00A220E1">
        <w:t>Goal</w:t>
      </w:r>
    </w:p>
    <w:p w14:paraId="7DD96B8C" w14:textId="6CD0EAB8" w:rsidR="00E64B21" w:rsidRPr="00E64B21" w:rsidRDefault="00E64B21" w:rsidP="004D3311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t>Learning Excellence: student achievement will increase through the use of meaningful, relevant and engaging classroom tasks</w:t>
      </w:r>
    </w:p>
    <w:p w14:paraId="2375EEA4" w14:textId="3C724059" w:rsidR="00E64B21" w:rsidRPr="00240458" w:rsidRDefault="00E64B21" w:rsidP="004D3311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t>Well Being: connections between Riverside students and staff students with staff, and students with students) will improve</w:t>
      </w:r>
    </w:p>
    <w:p w14:paraId="61E6A356" w14:textId="465EB708" w:rsidR="00240458" w:rsidRPr="00240458" w:rsidRDefault="00240458" w:rsidP="004D3311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t xml:space="preserve">2024-25 Outcomes: </w:t>
      </w:r>
    </w:p>
    <w:p w14:paraId="3AEF02C9" w14:textId="7AC35327" w:rsidR="00240458" w:rsidRPr="00240458" w:rsidRDefault="00240458" w:rsidP="00240458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Learning Excellence: Staff proficiency to create meaningful, relevant and engaging tasks will increase</w:t>
      </w:r>
    </w:p>
    <w:p w14:paraId="3ED81197" w14:textId="78DBC308" w:rsidR="00240458" w:rsidRPr="00CD6CCA" w:rsidRDefault="00240458" w:rsidP="00240458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Well Being: Student sense of belonging at school will increase</w:t>
      </w:r>
    </w:p>
    <w:p w14:paraId="4CF4C1F4" w14:textId="3B373A2E" w:rsidR="00CD6CCA" w:rsidRPr="005A3B94" w:rsidRDefault="00CD6CCA" w:rsidP="00CD6CCA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t>Measurements – can be found on the CBE Website</w:t>
      </w:r>
    </w:p>
    <w:p w14:paraId="2CE7B37F" w14:textId="72B19080" w:rsidR="005A3B94" w:rsidRPr="005A3B94" w:rsidRDefault="005A3B94" w:rsidP="00CD6CCA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t>Actions to support learning excellence goal:</w:t>
      </w:r>
    </w:p>
    <w:p w14:paraId="4EAC107D" w14:textId="1FFF6CA5" w:rsidR="005A3B94" w:rsidRPr="001D4AEB" w:rsidRDefault="001D4AEB" w:rsidP="005A3B94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Use inquiry tasks connected to the real world</w:t>
      </w:r>
    </w:p>
    <w:p w14:paraId="4CEEB6C0" w14:textId="4E0ED39F" w:rsidR="001D4AEB" w:rsidRPr="001D4AEB" w:rsidRDefault="001D4AEB" w:rsidP="005A3B94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Build opportunities for student voice and choice in text selection , task design, and assessment</w:t>
      </w:r>
    </w:p>
    <w:p w14:paraId="11D186A5" w14:textId="5B30F38A" w:rsidR="001D4AEB" w:rsidRPr="001D4AEB" w:rsidRDefault="001D4AEB" w:rsidP="005A3B94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Provide students with learning opportunities that mirror reasons</w:t>
      </w:r>
    </w:p>
    <w:p w14:paraId="7EC943E1" w14:textId="35D92836" w:rsidR="001D4AEB" w:rsidRPr="001D4AEB" w:rsidRDefault="001D4AEB" w:rsidP="001D4AEB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t>Well Being</w:t>
      </w:r>
    </w:p>
    <w:p w14:paraId="7F9C6E44" w14:textId="3F70BCD0" w:rsidR="001D4AEB" w:rsidRPr="001D4AEB" w:rsidRDefault="001D4AEB" w:rsidP="001D4AEB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Celebrate and use mistakes as opportunities for learning</w:t>
      </w:r>
    </w:p>
    <w:p w14:paraId="507855FA" w14:textId="17ADBAF2" w:rsidR="001D4AEB" w:rsidRPr="001D4AEB" w:rsidRDefault="001D4AEB" w:rsidP="001D4AEB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Create learning spaces that provide learners with a safe and respectful environment</w:t>
      </w:r>
    </w:p>
    <w:p w14:paraId="0BDE6051" w14:textId="5E5D5E5E" w:rsidR="001D4AEB" w:rsidRPr="00084ECE" w:rsidRDefault="001D4AEB" w:rsidP="001D4AEB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Honour student voice and choice</w:t>
      </w:r>
    </w:p>
    <w:p w14:paraId="5A0EB723" w14:textId="17E996A3" w:rsidR="00084ECE" w:rsidRPr="007076B4" w:rsidRDefault="007076B4" w:rsidP="007076B4">
      <w:pPr>
        <w:pStyle w:val="BodyA"/>
        <w:numPr>
          <w:ilvl w:val="0"/>
          <w:numId w:val="42"/>
        </w:numPr>
        <w:spacing w:line="240" w:lineRule="auto"/>
        <w:rPr>
          <w:color w:val="0D0D0D"/>
          <w:u w:color="0D0D0D"/>
        </w:rPr>
      </w:pPr>
      <w:r>
        <w:t>School Budget</w:t>
      </w:r>
    </w:p>
    <w:p w14:paraId="20C7A41C" w14:textId="751FD76E" w:rsidR="007076B4" w:rsidRPr="00EB3BC9" w:rsidRDefault="007076B4" w:rsidP="007076B4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lastRenderedPageBreak/>
        <w:t xml:space="preserve">School receives $4,063,042 to </w:t>
      </w:r>
      <w:r w:rsidR="00EB3BC9">
        <w:t xml:space="preserve">in 2024-25 to provide a quality education to our students and meet the goals in our SDP. </w:t>
      </w:r>
    </w:p>
    <w:p w14:paraId="35C9798F" w14:textId="4775893B" w:rsidR="00EB3BC9" w:rsidRPr="00EB3BC9" w:rsidRDefault="00EB3BC9" w:rsidP="00EB3BC9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School enrolment is 644</w:t>
      </w:r>
    </w:p>
    <w:p w14:paraId="45AE8A71" w14:textId="1A167B89" w:rsidR="00EB3BC9" w:rsidRPr="00AF4550" w:rsidRDefault="007775FB" w:rsidP="00EB3BC9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Total RAM Allocation</w:t>
      </w:r>
      <w:r w:rsidR="00AF4550">
        <w:t xml:space="preserve"> $4,062,042</w:t>
      </w:r>
    </w:p>
    <w:p w14:paraId="4251372A" w14:textId="42824717" w:rsidR="00AF4550" w:rsidRPr="00F4705A" w:rsidRDefault="00AF4550" w:rsidP="00EB3BC9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Teachers 28.8</w:t>
      </w:r>
      <w:r w:rsidR="00F4705A">
        <w:t xml:space="preserve"> FTE</w:t>
      </w:r>
      <w:r w:rsidR="00F4705A">
        <w:br/>
        <w:t>Support Staff: 7.3438 FTE</w:t>
      </w:r>
      <w:r w:rsidR="00F4705A">
        <w:br/>
        <w:t>Admin: 2.0</w:t>
      </w:r>
      <w:r w:rsidR="00595569">
        <w:t xml:space="preserve"> FTE</w:t>
      </w:r>
    </w:p>
    <w:p w14:paraId="01EB9151" w14:textId="1C7FBB31" w:rsidR="00F4705A" w:rsidRPr="00F4705A" w:rsidRDefault="00F4705A" w:rsidP="00EB3BC9">
      <w:pPr>
        <w:pStyle w:val="BodyA"/>
        <w:numPr>
          <w:ilvl w:val="2"/>
          <w:numId w:val="42"/>
        </w:numPr>
        <w:spacing w:line="240" w:lineRule="auto"/>
        <w:rPr>
          <w:color w:val="0D0D0D"/>
          <w:u w:color="0D0D0D"/>
        </w:rPr>
      </w:pPr>
      <w:r>
        <w:t>Supplies: $180,872</w:t>
      </w:r>
    </w:p>
    <w:p w14:paraId="1FFAE934" w14:textId="4B72925C" w:rsidR="00F4705A" w:rsidRDefault="003E3733" w:rsidP="00F4705A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rPr>
          <w:color w:val="0D0D0D"/>
          <w:u w:color="0D0D0D"/>
        </w:rPr>
        <w:t>School Fees: can be found on CBE website</w:t>
      </w:r>
    </w:p>
    <w:p w14:paraId="13FE12CA" w14:textId="568944F4" w:rsidR="002E211F" w:rsidRPr="00F36E12" w:rsidRDefault="002E211F" w:rsidP="00F4705A">
      <w:pPr>
        <w:pStyle w:val="BodyA"/>
        <w:numPr>
          <w:ilvl w:val="1"/>
          <w:numId w:val="42"/>
        </w:numPr>
        <w:spacing w:line="240" w:lineRule="auto"/>
        <w:rPr>
          <w:color w:val="0D0D0D"/>
          <w:u w:color="0D0D0D"/>
        </w:rPr>
      </w:pPr>
      <w:r>
        <w:rPr>
          <w:color w:val="0D0D0D"/>
          <w:u w:color="0D0D0D"/>
        </w:rPr>
        <w:t>Riverside School Fees can be found on Riverside website under “About Us”</w:t>
      </w:r>
    </w:p>
    <w:p w14:paraId="5F3D70D6" w14:textId="77777777" w:rsidR="000F4B64" w:rsidRPr="0086524E" w:rsidRDefault="000F4B64" w:rsidP="00E42C05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86524E">
        <w:rPr>
          <w:rFonts w:ascii="Calibri" w:hAnsi="Calibri" w:cs="Calibri"/>
          <w:color w:val="0D0D0D"/>
          <w:u w:color="0D0D0D"/>
        </w:rPr>
        <w:t>Funding Requests</w:t>
      </w:r>
    </w:p>
    <w:p w14:paraId="531EA399" w14:textId="77777777" w:rsidR="000F4B64" w:rsidRPr="00585219" w:rsidRDefault="000F4B64" w:rsidP="000A0AE3">
      <w:pPr>
        <w:pStyle w:val="BodyA"/>
        <w:spacing w:after="0" w:line="240" w:lineRule="auto"/>
      </w:pPr>
    </w:p>
    <w:p w14:paraId="4A3D5D95" w14:textId="56FA1A9F" w:rsidR="006E1527" w:rsidRDefault="006E1527" w:rsidP="00986528">
      <w:pPr>
        <w:pStyle w:val="Heading"/>
        <w:numPr>
          <w:ilvl w:val="0"/>
          <w:numId w:val="40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$</w:t>
      </w:r>
      <w:r w:rsidR="00986528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200 for April 3 Parent Seminar </w:t>
      </w:r>
      <w:r w:rsidR="000F74D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to provide </w:t>
      </w:r>
      <w:r w:rsidR="00D26AD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snacks and beverages </w:t>
      </w:r>
    </w:p>
    <w:p w14:paraId="04D3B115" w14:textId="6D0610D6" w:rsidR="00F31306" w:rsidRPr="00F31306" w:rsidRDefault="00F31306" w:rsidP="00F31306">
      <w:pPr>
        <w:pStyle w:val="BodyA"/>
        <w:numPr>
          <w:ilvl w:val="0"/>
          <w:numId w:val="40"/>
        </w:numPr>
      </w:pPr>
      <w:r>
        <w:t>$750 materials and learning opportunities for the Access Class</w:t>
      </w:r>
    </w:p>
    <w:p w14:paraId="35630603" w14:textId="36400EA4" w:rsidR="0086524E" w:rsidRDefault="0086524E" w:rsidP="0086524E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>New Business</w:t>
      </w:r>
    </w:p>
    <w:p w14:paraId="78C4F89B" w14:textId="66931C18" w:rsidR="00CE4FE0" w:rsidRDefault="00CE4FE0" w:rsidP="005144C1">
      <w:pPr>
        <w:pStyle w:val="BodyA"/>
        <w:numPr>
          <w:ilvl w:val="0"/>
          <w:numId w:val="40"/>
        </w:numPr>
        <w:rPr>
          <w:rFonts w:eastAsia="Cambria"/>
          <w:color w:val="0D0D0D"/>
          <w:sz w:val="24"/>
          <w:szCs w:val="24"/>
          <w:u w:color="0D0D0D"/>
        </w:rPr>
      </w:pPr>
      <w:r>
        <w:rPr>
          <w:rFonts w:eastAsia="Cambria"/>
          <w:color w:val="0D0D0D"/>
          <w:sz w:val="24"/>
          <w:szCs w:val="24"/>
          <w:u w:color="0D0D0D"/>
        </w:rPr>
        <w:t xml:space="preserve">April 3 - Parenting with Consequences – ages 5-15 – how to set healthy boundaries and ways to have appropriate consequences for kids. </w:t>
      </w:r>
      <w:r w:rsidR="00B62B38">
        <w:rPr>
          <w:rFonts w:eastAsia="Cambria"/>
          <w:color w:val="0D0D0D"/>
          <w:sz w:val="24"/>
          <w:szCs w:val="24"/>
          <w:u w:color="0D0D0D"/>
        </w:rPr>
        <w:t>Jenn to send out the information</w:t>
      </w:r>
    </w:p>
    <w:p w14:paraId="2A705A08" w14:textId="77777777" w:rsidR="00BD516A" w:rsidRPr="00BD516A" w:rsidRDefault="00BD516A" w:rsidP="00BD516A">
      <w:pPr>
        <w:pStyle w:val="BodyA"/>
      </w:pPr>
    </w:p>
    <w:p w14:paraId="78073334" w14:textId="50995600" w:rsidR="009B6DAA" w:rsidRPr="00585219" w:rsidRDefault="009B6DAA" w:rsidP="00F53993">
      <w:pPr>
        <w:pStyle w:val="Heading"/>
        <w:spacing w:before="0"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djournment</w:t>
      </w:r>
    </w:p>
    <w:p w14:paraId="47444AD3" w14:textId="3C0E8452" w:rsidR="009B6DAA" w:rsidRPr="00585219" w:rsidRDefault="0094751B" w:rsidP="009B6DAA">
      <w:pPr>
        <w:pStyle w:val="BodyA"/>
        <w:spacing w:line="240" w:lineRule="auto"/>
      </w:pPr>
      <w:r>
        <w:t xml:space="preserve">Jenn </w:t>
      </w:r>
      <w:r w:rsidR="00780A95">
        <w:t>motioned to adjourn at</w:t>
      </w:r>
      <w:r w:rsidR="00BD516A">
        <w:t xml:space="preserve"> </w:t>
      </w:r>
      <w:r>
        <w:t>8:27</w:t>
      </w:r>
      <w:r w:rsidR="00780A95">
        <w:t xml:space="preserve"> pm</w:t>
      </w:r>
    </w:p>
    <w:p w14:paraId="21F76116" w14:textId="532A32EC" w:rsidR="00463DC1" w:rsidRPr="00585219" w:rsidRDefault="009B6DAA" w:rsidP="002D7C0D">
      <w:pPr>
        <w:pStyle w:val="BodyA"/>
        <w:spacing w:line="240" w:lineRule="auto"/>
      </w:pPr>
      <w:r w:rsidRPr="00585219">
        <w:t xml:space="preserve">Minutes submitted by:  </w:t>
      </w:r>
      <w:r w:rsidR="00CC2156">
        <w:t>Jamie Khory</w:t>
      </w:r>
    </w:p>
    <w:p w14:paraId="01100630" w14:textId="5A267238" w:rsidR="00463DC1" w:rsidRPr="00585219" w:rsidRDefault="009B6DAA" w:rsidP="002D7C0D">
      <w:pPr>
        <w:pStyle w:val="BodyA"/>
        <w:spacing w:line="240" w:lineRule="auto"/>
      </w:pPr>
      <w:r w:rsidRPr="00585219">
        <w:t>Next meeting</w:t>
      </w:r>
      <w:r w:rsidR="00641BFF">
        <w:t xml:space="preserve">: </w:t>
      </w:r>
      <w:r w:rsidR="0094751B">
        <w:t>March 20</w:t>
      </w:r>
      <w:r w:rsidR="00E730E4">
        <w:t>, 2025</w:t>
      </w:r>
      <w:r w:rsidR="00CC2156">
        <w:t xml:space="preserve"> at 7:00pm</w:t>
      </w:r>
      <w:r w:rsidR="00CC2156">
        <w:tab/>
      </w:r>
    </w:p>
    <w:p w14:paraId="568BAA20" w14:textId="2BF4980C" w:rsidR="00CE66E6" w:rsidRPr="00DB6FDF" w:rsidRDefault="00C217E5" w:rsidP="00BB2703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 </w:t>
      </w:r>
    </w:p>
    <w:sectPr w:rsidR="00CE66E6" w:rsidRPr="00DB6FDF" w:rsidSect="006E4A69">
      <w:headerReference w:type="default" r:id="rId9"/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BD60" w14:textId="77777777" w:rsidR="00F5564B" w:rsidRDefault="00F5564B">
      <w:r>
        <w:separator/>
      </w:r>
    </w:p>
  </w:endnote>
  <w:endnote w:type="continuationSeparator" w:id="0">
    <w:p w14:paraId="5B827138" w14:textId="77777777" w:rsidR="00F5564B" w:rsidRDefault="00F5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CF6F3" w14:textId="77777777" w:rsidR="00F5564B" w:rsidRDefault="00F5564B">
      <w:r>
        <w:separator/>
      </w:r>
    </w:p>
  </w:footnote>
  <w:footnote w:type="continuationSeparator" w:id="0">
    <w:p w14:paraId="2FE4BBB3" w14:textId="77777777" w:rsidR="00F5564B" w:rsidRDefault="00F5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1989" w14:textId="1EEF251C" w:rsidR="00BB2B83" w:rsidRPr="00C64347" w:rsidRDefault="00BB2B83" w:rsidP="00463DC1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272317">
      <w:t>April</w:t>
    </w:r>
    <w:r w:rsidR="00335FE2">
      <w:t xml:space="preserve"> 2025</w:t>
    </w:r>
    <w:r w:rsidRPr="00C64347"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502C8"/>
    <w:multiLevelType w:val="multilevel"/>
    <w:tmpl w:val="DCA099CA"/>
    <w:lvl w:ilvl="0">
      <w:start w:val="1"/>
      <w:numFmt w:val="decimal"/>
      <w:lvlText w:val="%1."/>
      <w:lvlJc w:val="left"/>
      <w:rPr>
        <w:color w:val="0D0D0D"/>
        <w:position w:val="0"/>
      </w:rPr>
    </w:lvl>
    <w:lvl w:ilvl="1">
      <w:start w:val="1"/>
      <w:numFmt w:val="lowerLetter"/>
      <w:lvlText w:val="%2."/>
      <w:lvlJc w:val="left"/>
      <w:rPr>
        <w:color w:val="0D0D0D"/>
        <w:position w:val="0"/>
      </w:rPr>
    </w:lvl>
    <w:lvl w:ilvl="2">
      <w:start w:val="1"/>
      <w:numFmt w:val="lowerRoman"/>
      <w:lvlText w:val="%3."/>
      <w:lvlJc w:val="left"/>
      <w:rPr>
        <w:color w:val="0D0D0D"/>
        <w:position w:val="0"/>
      </w:rPr>
    </w:lvl>
    <w:lvl w:ilvl="3">
      <w:start w:val="1"/>
      <w:numFmt w:val="decimal"/>
      <w:lvlText w:val="%4."/>
      <w:lvlJc w:val="left"/>
      <w:rPr>
        <w:color w:val="0D0D0D"/>
        <w:position w:val="0"/>
      </w:rPr>
    </w:lvl>
    <w:lvl w:ilvl="4">
      <w:start w:val="1"/>
      <w:numFmt w:val="lowerLetter"/>
      <w:lvlText w:val="%5."/>
      <w:lvlJc w:val="left"/>
      <w:rPr>
        <w:color w:val="0D0D0D"/>
        <w:position w:val="0"/>
      </w:rPr>
    </w:lvl>
    <w:lvl w:ilvl="5">
      <w:start w:val="1"/>
      <w:numFmt w:val="lowerRoman"/>
      <w:lvlText w:val="%6."/>
      <w:lvlJc w:val="left"/>
      <w:rPr>
        <w:color w:val="0D0D0D"/>
        <w:position w:val="0"/>
      </w:rPr>
    </w:lvl>
    <w:lvl w:ilvl="6">
      <w:start w:val="1"/>
      <w:numFmt w:val="decimal"/>
      <w:lvlText w:val="%7."/>
      <w:lvlJc w:val="left"/>
      <w:rPr>
        <w:color w:val="0D0D0D"/>
        <w:position w:val="0"/>
      </w:rPr>
    </w:lvl>
    <w:lvl w:ilvl="7">
      <w:start w:val="1"/>
      <w:numFmt w:val="lowerLetter"/>
      <w:lvlText w:val="%8."/>
      <w:lvlJc w:val="left"/>
      <w:rPr>
        <w:color w:val="0D0D0D"/>
        <w:position w:val="0"/>
      </w:rPr>
    </w:lvl>
    <w:lvl w:ilvl="8">
      <w:start w:val="1"/>
      <w:numFmt w:val="lowerRoman"/>
      <w:lvlText w:val="%9."/>
      <w:lvlJc w:val="left"/>
      <w:rPr>
        <w:color w:val="0D0D0D"/>
        <w:position w:val="0"/>
      </w:rPr>
    </w:lvl>
  </w:abstractNum>
  <w:abstractNum w:abstractNumId="2" w15:restartNumberingAfterBreak="0">
    <w:nsid w:val="099E2658"/>
    <w:multiLevelType w:val="multilevel"/>
    <w:tmpl w:val="5D5871DA"/>
    <w:lvl w:ilvl="0">
      <w:start w:val="2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3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4" w15:restartNumberingAfterBreak="0">
    <w:nsid w:val="0E67323C"/>
    <w:multiLevelType w:val="hybridMultilevel"/>
    <w:tmpl w:val="BF56F8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284E6E"/>
    <w:multiLevelType w:val="hybridMultilevel"/>
    <w:tmpl w:val="212847A0"/>
    <w:lvl w:ilvl="0" w:tplc="CD64F1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5968"/>
    <w:multiLevelType w:val="hybridMultilevel"/>
    <w:tmpl w:val="7F64AF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949"/>
    <w:multiLevelType w:val="hybridMultilevel"/>
    <w:tmpl w:val="5F828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2DD7"/>
    <w:multiLevelType w:val="hybridMultilevel"/>
    <w:tmpl w:val="8F8460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5E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E004FE"/>
    <w:multiLevelType w:val="hybridMultilevel"/>
    <w:tmpl w:val="5712DB0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12" w15:restartNumberingAfterBreak="0">
    <w:nsid w:val="2ED97726"/>
    <w:multiLevelType w:val="hybridMultilevel"/>
    <w:tmpl w:val="99CA87D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C6A80"/>
    <w:multiLevelType w:val="hybridMultilevel"/>
    <w:tmpl w:val="F08E11F8"/>
    <w:lvl w:ilvl="0" w:tplc="F82A1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5670"/>
    <w:multiLevelType w:val="hybridMultilevel"/>
    <w:tmpl w:val="92BE160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12564F"/>
    <w:multiLevelType w:val="hybridMultilevel"/>
    <w:tmpl w:val="24DA4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86917"/>
    <w:multiLevelType w:val="multilevel"/>
    <w:tmpl w:val="BDA876E6"/>
    <w:lvl w:ilvl="0">
      <w:start w:val="1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17" w15:restartNumberingAfterBreak="0">
    <w:nsid w:val="3B6F606F"/>
    <w:multiLevelType w:val="hybridMultilevel"/>
    <w:tmpl w:val="A202BA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637C"/>
    <w:multiLevelType w:val="hybridMultilevel"/>
    <w:tmpl w:val="B3847194"/>
    <w:lvl w:ilvl="0" w:tplc="6512C5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0372"/>
    <w:multiLevelType w:val="hybridMultilevel"/>
    <w:tmpl w:val="A642DEE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2B8A"/>
    <w:multiLevelType w:val="hybridMultilevel"/>
    <w:tmpl w:val="2D0EB718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ACA66F0"/>
    <w:multiLevelType w:val="multilevel"/>
    <w:tmpl w:val="9DA0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7420B"/>
    <w:multiLevelType w:val="hybridMultilevel"/>
    <w:tmpl w:val="30CA38E2"/>
    <w:lvl w:ilvl="0" w:tplc="7BF28C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0A74"/>
    <w:multiLevelType w:val="hybridMultilevel"/>
    <w:tmpl w:val="0F0827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C36C9"/>
    <w:multiLevelType w:val="hybridMultilevel"/>
    <w:tmpl w:val="8E0260C2"/>
    <w:lvl w:ilvl="0" w:tplc="8B301C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02EB"/>
    <w:multiLevelType w:val="hybridMultilevel"/>
    <w:tmpl w:val="2278AB0E"/>
    <w:lvl w:ilvl="0" w:tplc="0FC66C8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43F3"/>
    <w:multiLevelType w:val="multilevel"/>
    <w:tmpl w:val="1B528C9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8" w15:restartNumberingAfterBreak="0">
    <w:nsid w:val="67271A18"/>
    <w:multiLevelType w:val="hybridMultilevel"/>
    <w:tmpl w:val="66CC09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6D53C0"/>
    <w:multiLevelType w:val="hybridMultilevel"/>
    <w:tmpl w:val="68D89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244F8"/>
    <w:multiLevelType w:val="hybridMultilevel"/>
    <w:tmpl w:val="3FDEB03A"/>
    <w:lvl w:ilvl="0" w:tplc="1D906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F270D"/>
    <w:multiLevelType w:val="hybridMultilevel"/>
    <w:tmpl w:val="C3A2CC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BF09BB"/>
    <w:multiLevelType w:val="hybridMultilevel"/>
    <w:tmpl w:val="6CA42E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432BA"/>
    <w:multiLevelType w:val="hybridMultilevel"/>
    <w:tmpl w:val="2D2C80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F46BF"/>
    <w:multiLevelType w:val="multilevel"/>
    <w:tmpl w:val="8B2A4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35" w15:restartNumberingAfterBreak="0">
    <w:nsid w:val="7F344CE2"/>
    <w:multiLevelType w:val="hybridMultilevel"/>
    <w:tmpl w:val="7324CAB8"/>
    <w:lvl w:ilvl="0" w:tplc="10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6" w15:restartNumberingAfterBreak="0">
    <w:nsid w:val="7F7F0203"/>
    <w:multiLevelType w:val="hybridMultilevel"/>
    <w:tmpl w:val="CA8867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7710">
    <w:abstractNumId w:val="16"/>
  </w:num>
  <w:num w:numId="2" w16cid:durableId="559678751">
    <w:abstractNumId w:val="27"/>
  </w:num>
  <w:num w:numId="3" w16cid:durableId="30494857">
    <w:abstractNumId w:val="2"/>
  </w:num>
  <w:num w:numId="4" w16cid:durableId="825510750">
    <w:abstractNumId w:val="3"/>
  </w:num>
  <w:num w:numId="5" w16cid:durableId="839782276">
    <w:abstractNumId w:val="34"/>
  </w:num>
  <w:num w:numId="6" w16cid:durableId="1225682496">
    <w:abstractNumId w:val="1"/>
  </w:num>
  <w:num w:numId="7" w16cid:durableId="1409183562">
    <w:abstractNumId w:val="11"/>
  </w:num>
  <w:num w:numId="8" w16cid:durableId="2046984158">
    <w:abstractNumId w:val="35"/>
  </w:num>
  <w:num w:numId="9" w16cid:durableId="1399747584">
    <w:abstractNumId w:val="21"/>
  </w:num>
  <w:num w:numId="10" w16cid:durableId="1488127484">
    <w:abstractNumId w:val="13"/>
  </w:num>
  <w:num w:numId="11" w16cid:durableId="1490442594">
    <w:abstractNumId w:val="7"/>
  </w:num>
  <w:num w:numId="12" w16cid:durableId="946888507">
    <w:abstractNumId w:val="29"/>
  </w:num>
  <w:num w:numId="13" w16cid:durableId="1520852051">
    <w:abstractNumId w:val="24"/>
  </w:num>
  <w:num w:numId="14" w16cid:durableId="1971276797">
    <w:abstractNumId w:val="17"/>
  </w:num>
  <w:num w:numId="15" w16cid:durableId="1421293015">
    <w:abstractNumId w:val="14"/>
  </w:num>
  <w:num w:numId="16" w16cid:durableId="154417722">
    <w:abstractNumId w:val="31"/>
  </w:num>
  <w:num w:numId="17" w16cid:durableId="833960803">
    <w:abstractNumId w:val="10"/>
  </w:num>
  <w:num w:numId="18" w16cid:durableId="1447188754">
    <w:abstractNumId w:val="28"/>
  </w:num>
  <w:num w:numId="19" w16cid:durableId="805395289">
    <w:abstractNumId w:val="19"/>
  </w:num>
  <w:num w:numId="20" w16cid:durableId="609120935">
    <w:abstractNumId w:val="8"/>
  </w:num>
  <w:num w:numId="21" w16cid:durableId="44257305">
    <w:abstractNumId w:val="4"/>
  </w:num>
  <w:num w:numId="22" w16cid:durableId="1136680785">
    <w:abstractNumId w:val="0"/>
  </w:num>
  <w:num w:numId="23" w16cid:durableId="835149519">
    <w:abstractNumId w:val="30"/>
  </w:num>
  <w:num w:numId="24" w16cid:durableId="2084453323">
    <w:abstractNumId w:val="15"/>
  </w:num>
  <w:num w:numId="25" w16cid:durableId="1877348693">
    <w:abstractNumId w:val="33"/>
  </w:num>
  <w:num w:numId="26" w16cid:durableId="2080129665">
    <w:abstractNumId w:val="12"/>
  </w:num>
  <w:num w:numId="27" w16cid:durableId="887884108">
    <w:abstractNumId w:val="6"/>
  </w:num>
  <w:num w:numId="28" w16cid:durableId="1977104869">
    <w:abstractNumId w:val="23"/>
  </w:num>
  <w:num w:numId="29" w16cid:durableId="1092363016">
    <w:abstractNumId w:val="36"/>
  </w:num>
  <w:num w:numId="30" w16cid:durableId="561600392">
    <w:abstractNumId w:val="22"/>
  </w:num>
  <w:num w:numId="31" w16cid:durableId="130419497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 w16cid:durableId="118790951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 w16cid:durableId="194422138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 w16cid:durableId="145452022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 w16cid:durableId="27814877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 w16cid:durableId="193574899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 w16cid:durableId="167846152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 w16cid:durableId="1143232210">
    <w:abstractNumId w:val="9"/>
  </w:num>
  <w:num w:numId="39" w16cid:durableId="2083024214">
    <w:abstractNumId w:val="5"/>
  </w:num>
  <w:num w:numId="40" w16cid:durableId="395976355">
    <w:abstractNumId w:val="20"/>
  </w:num>
  <w:num w:numId="41" w16cid:durableId="595022508">
    <w:abstractNumId w:val="25"/>
  </w:num>
  <w:num w:numId="42" w16cid:durableId="669330382">
    <w:abstractNumId w:val="18"/>
  </w:num>
  <w:num w:numId="43" w16cid:durableId="549919326">
    <w:abstractNumId w:val="32"/>
  </w:num>
  <w:num w:numId="44" w16cid:durableId="6526780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2C35"/>
    <w:rsid w:val="00005178"/>
    <w:rsid w:val="00011AEA"/>
    <w:rsid w:val="0001333A"/>
    <w:rsid w:val="00015407"/>
    <w:rsid w:val="00016B14"/>
    <w:rsid w:val="000241EB"/>
    <w:rsid w:val="00024AA1"/>
    <w:rsid w:val="00026BDD"/>
    <w:rsid w:val="00030F70"/>
    <w:rsid w:val="00031292"/>
    <w:rsid w:val="000321F1"/>
    <w:rsid w:val="000412B2"/>
    <w:rsid w:val="00042865"/>
    <w:rsid w:val="00054721"/>
    <w:rsid w:val="00054E75"/>
    <w:rsid w:val="000625E8"/>
    <w:rsid w:val="000746D1"/>
    <w:rsid w:val="000810CF"/>
    <w:rsid w:val="00082901"/>
    <w:rsid w:val="0008426F"/>
    <w:rsid w:val="00084ECE"/>
    <w:rsid w:val="00091B3E"/>
    <w:rsid w:val="0009333F"/>
    <w:rsid w:val="00097B53"/>
    <w:rsid w:val="000A0AE3"/>
    <w:rsid w:val="000A25C4"/>
    <w:rsid w:val="000A6765"/>
    <w:rsid w:val="000B3C2B"/>
    <w:rsid w:val="000C367E"/>
    <w:rsid w:val="000D2DD5"/>
    <w:rsid w:val="000D3211"/>
    <w:rsid w:val="000D3327"/>
    <w:rsid w:val="000D486A"/>
    <w:rsid w:val="000E2224"/>
    <w:rsid w:val="000E2DF3"/>
    <w:rsid w:val="000E380E"/>
    <w:rsid w:val="000E70A9"/>
    <w:rsid w:val="000E7F45"/>
    <w:rsid w:val="000F25FF"/>
    <w:rsid w:val="000F2C4D"/>
    <w:rsid w:val="000F3058"/>
    <w:rsid w:val="000F494C"/>
    <w:rsid w:val="000F4B64"/>
    <w:rsid w:val="000F5266"/>
    <w:rsid w:val="000F6074"/>
    <w:rsid w:val="000F6370"/>
    <w:rsid w:val="000F74D1"/>
    <w:rsid w:val="000F7E46"/>
    <w:rsid w:val="00100778"/>
    <w:rsid w:val="00110C1A"/>
    <w:rsid w:val="00110E42"/>
    <w:rsid w:val="001140BB"/>
    <w:rsid w:val="00120EB3"/>
    <w:rsid w:val="001215DA"/>
    <w:rsid w:val="001246C7"/>
    <w:rsid w:val="00125E14"/>
    <w:rsid w:val="00127A85"/>
    <w:rsid w:val="00130352"/>
    <w:rsid w:val="001312E0"/>
    <w:rsid w:val="00137600"/>
    <w:rsid w:val="0014391D"/>
    <w:rsid w:val="0014751E"/>
    <w:rsid w:val="00160FD1"/>
    <w:rsid w:val="001715DF"/>
    <w:rsid w:val="00173BA8"/>
    <w:rsid w:val="00176A02"/>
    <w:rsid w:val="00177353"/>
    <w:rsid w:val="00186746"/>
    <w:rsid w:val="00193477"/>
    <w:rsid w:val="001968AF"/>
    <w:rsid w:val="001A40FD"/>
    <w:rsid w:val="001B29FD"/>
    <w:rsid w:val="001B3336"/>
    <w:rsid w:val="001C0D6F"/>
    <w:rsid w:val="001D265F"/>
    <w:rsid w:val="001D4AEB"/>
    <w:rsid w:val="001E3E20"/>
    <w:rsid w:val="001E5D77"/>
    <w:rsid w:val="001F63CF"/>
    <w:rsid w:val="001F6920"/>
    <w:rsid w:val="001F74AC"/>
    <w:rsid w:val="0020296F"/>
    <w:rsid w:val="00204188"/>
    <w:rsid w:val="0021511F"/>
    <w:rsid w:val="00215CFD"/>
    <w:rsid w:val="00216CB5"/>
    <w:rsid w:val="002179DE"/>
    <w:rsid w:val="0022029A"/>
    <w:rsid w:val="00221CD8"/>
    <w:rsid w:val="002226E4"/>
    <w:rsid w:val="00222F3B"/>
    <w:rsid w:val="00223BE8"/>
    <w:rsid w:val="002307FD"/>
    <w:rsid w:val="002346B1"/>
    <w:rsid w:val="00240458"/>
    <w:rsid w:val="00242AEF"/>
    <w:rsid w:val="00243402"/>
    <w:rsid w:val="00244437"/>
    <w:rsid w:val="00244B54"/>
    <w:rsid w:val="002550A4"/>
    <w:rsid w:val="00261705"/>
    <w:rsid w:val="002648BD"/>
    <w:rsid w:val="00270FF8"/>
    <w:rsid w:val="00272317"/>
    <w:rsid w:val="0027706C"/>
    <w:rsid w:val="0028129D"/>
    <w:rsid w:val="00282CA3"/>
    <w:rsid w:val="00286A9B"/>
    <w:rsid w:val="00294960"/>
    <w:rsid w:val="00297FFB"/>
    <w:rsid w:val="002A5766"/>
    <w:rsid w:val="002B002E"/>
    <w:rsid w:val="002B0309"/>
    <w:rsid w:val="002B0E20"/>
    <w:rsid w:val="002B2966"/>
    <w:rsid w:val="002B2FDA"/>
    <w:rsid w:val="002B6465"/>
    <w:rsid w:val="002B7C9F"/>
    <w:rsid w:val="002D7C0D"/>
    <w:rsid w:val="002E211F"/>
    <w:rsid w:val="002E4486"/>
    <w:rsid w:val="002E65D9"/>
    <w:rsid w:val="002E7265"/>
    <w:rsid w:val="002F078C"/>
    <w:rsid w:val="002F5396"/>
    <w:rsid w:val="002F6799"/>
    <w:rsid w:val="002F7C93"/>
    <w:rsid w:val="00301D0F"/>
    <w:rsid w:val="00310DB6"/>
    <w:rsid w:val="003110C2"/>
    <w:rsid w:val="00315248"/>
    <w:rsid w:val="00320596"/>
    <w:rsid w:val="00321A84"/>
    <w:rsid w:val="0032761C"/>
    <w:rsid w:val="0033032F"/>
    <w:rsid w:val="003349FD"/>
    <w:rsid w:val="00335FE2"/>
    <w:rsid w:val="00341F5D"/>
    <w:rsid w:val="00343868"/>
    <w:rsid w:val="003444E1"/>
    <w:rsid w:val="0035109C"/>
    <w:rsid w:val="003518E4"/>
    <w:rsid w:val="00352FBF"/>
    <w:rsid w:val="00356010"/>
    <w:rsid w:val="00356961"/>
    <w:rsid w:val="00356F2A"/>
    <w:rsid w:val="00357CAB"/>
    <w:rsid w:val="00365AFD"/>
    <w:rsid w:val="0037392D"/>
    <w:rsid w:val="00376D22"/>
    <w:rsid w:val="00380196"/>
    <w:rsid w:val="00380DBC"/>
    <w:rsid w:val="0039046B"/>
    <w:rsid w:val="00392EAA"/>
    <w:rsid w:val="003938FD"/>
    <w:rsid w:val="003A25B9"/>
    <w:rsid w:val="003A5E81"/>
    <w:rsid w:val="003B3025"/>
    <w:rsid w:val="003B56DA"/>
    <w:rsid w:val="003B5C39"/>
    <w:rsid w:val="003B5D57"/>
    <w:rsid w:val="003C0791"/>
    <w:rsid w:val="003C47BD"/>
    <w:rsid w:val="003C7275"/>
    <w:rsid w:val="003C75B6"/>
    <w:rsid w:val="003D1480"/>
    <w:rsid w:val="003D57A7"/>
    <w:rsid w:val="003D72DF"/>
    <w:rsid w:val="003E3733"/>
    <w:rsid w:val="003E5F4A"/>
    <w:rsid w:val="003E69CB"/>
    <w:rsid w:val="003E7992"/>
    <w:rsid w:val="003F0C36"/>
    <w:rsid w:val="003F252D"/>
    <w:rsid w:val="003F45AD"/>
    <w:rsid w:val="004028B7"/>
    <w:rsid w:val="004033AD"/>
    <w:rsid w:val="004076AE"/>
    <w:rsid w:val="00412CF4"/>
    <w:rsid w:val="00414928"/>
    <w:rsid w:val="004302D0"/>
    <w:rsid w:val="004323FB"/>
    <w:rsid w:val="00432589"/>
    <w:rsid w:val="00436EF4"/>
    <w:rsid w:val="00440B55"/>
    <w:rsid w:val="00451019"/>
    <w:rsid w:val="00455B49"/>
    <w:rsid w:val="00461AA7"/>
    <w:rsid w:val="00463DC1"/>
    <w:rsid w:val="00482FD6"/>
    <w:rsid w:val="00483644"/>
    <w:rsid w:val="00484AFF"/>
    <w:rsid w:val="00485638"/>
    <w:rsid w:val="004864CA"/>
    <w:rsid w:val="004965C8"/>
    <w:rsid w:val="004A226D"/>
    <w:rsid w:val="004A304A"/>
    <w:rsid w:val="004A35D6"/>
    <w:rsid w:val="004B7471"/>
    <w:rsid w:val="004B78FF"/>
    <w:rsid w:val="004C1A9B"/>
    <w:rsid w:val="004C58A1"/>
    <w:rsid w:val="004C5F37"/>
    <w:rsid w:val="004D3311"/>
    <w:rsid w:val="004D5CB4"/>
    <w:rsid w:val="004E2CB9"/>
    <w:rsid w:val="004E4548"/>
    <w:rsid w:val="004F4F7C"/>
    <w:rsid w:val="004F656B"/>
    <w:rsid w:val="004F72AB"/>
    <w:rsid w:val="005039DB"/>
    <w:rsid w:val="005042A8"/>
    <w:rsid w:val="005144C1"/>
    <w:rsid w:val="00517502"/>
    <w:rsid w:val="00523A7D"/>
    <w:rsid w:val="00531699"/>
    <w:rsid w:val="00535E47"/>
    <w:rsid w:val="00537718"/>
    <w:rsid w:val="00540135"/>
    <w:rsid w:val="005463B0"/>
    <w:rsid w:val="00546D5C"/>
    <w:rsid w:val="00552D1C"/>
    <w:rsid w:val="00553553"/>
    <w:rsid w:val="00554DD3"/>
    <w:rsid w:val="005561FB"/>
    <w:rsid w:val="00567F7F"/>
    <w:rsid w:val="0057198B"/>
    <w:rsid w:val="005740EA"/>
    <w:rsid w:val="0057416F"/>
    <w:rsid w:val="0057578B"/>
    <w:rsid w:val="0057777E"/>
    <w:rsid w:val="00581D94"/>
    <w:rsid w:val="0058212F"/>
    <w:rsid w:val="00584C3B"/>
    <w:rsid w:val="00585219"/>
    <w:rsid w:val="00586DF8"/>
    <w:rsid w:val="00587603"/>
    <w:rsid w:val="00590246"/>
    <w:rsid w:val="005930A7"/>
    <w:rsid w:val="00595569"/>
    <w:rsid w:val="005A33DE"/>
    <w:rsid w:val="005A3B94"/>
    <w:rsid w:val="005A57AF"/>
    <w:rsid w:val="005A6037"/>
    <w:rsid w:val="005A679C"/>
    <w:rsid w:val="005D6F58"/>
    <w:rsid w:val="005E20E1"/>
    <w:rsid w:val="005E6C13"/>
    <w:rsid w:val="005F2D9A"/>
    <w:rsid w:val="005F5079"/>
    <w:rsid w:val="00605736"/>
    <w:rsid w:val="00607DEE"/>
    <w:rsid w:val="00611F99"/>
    <w:rsid w:val="00614224"/>
    <w:rsid w:val="00616460"/>
    <w:rsid w:val="006253B2"/>
    <w:rsid w:val="00627E74"/>
    <w:rsid w:val="00630FEA"/>
    <w:rsid w:val="00631566"/>
    <w:rsid w:val="00631ED1"/>
    <w:rsid w:val="006405C1"/>
    <w:rsid w:val="00641BFF"/>
    <w:rsid w:val="00642AC6"/>
    <w:rsid w:val="006551A8"/>
    <w:rsid w:val="00656189"/>
    <w:rsid w:val="006616B7"/>
    <w:rsid w:val="00666BFD"/>
    <w:rsid w:val="006741BA"/>
    <w:rsid w:val="006767B9"/>
    <w:rsid w:val="0068095F"/>
    <w:rsid w:val="00690F24"/>
    <w:rsid w:val="0069181C"/>
    <w:rsid w:val="00694BEB"/>
    <w:rsid w:val="006A69C6"/>
    <w:rsid w:val="006B190C"/>
    <w:rsid w:val="006B3315"/>
    <w:rsid w:val="006B608B"/>
    <w:rsid w:val="006C021D"/>
    <w:rsid w:val="006D63B3"/>
    <w:rsid w:val="006E1527"/>
    <w:rsid w:val="006E2FCB"/>
    <w:rsid w:val="006E4A69"/>
    <w:rsid w:val="006F5CEC"/>
    <w:rsid w:val="00700EDE"/>
    <w:rsid w:val="00701DD9"/>
    <w:rsid w:val="007047E4"/>
    <w:rsid w:val="007076B4"/>
    <w:rsid w:val="00710806"/>
    <w:rsid w:val="00710A60"/>
    <w:rsid w:val="007138B6"/>
    <w:rsid w:val="00717A27"/>
    <w:rsid w:val="00720989"/>
    <w:rsid w:val="00732ECF"/>
    <w:rsid w:val="00734B25"/>
    <w:rsid w:val="007352FD"/>
    <w:rsid w:val="00740AF1"/>
    <w:rsid w:val="007469DF"/>
    <w:rsid w:val="00752AEF"/>
    <w:rsid w:val="00752BA0"/>
    <w:rsid w:val="00754950"/>
    <w:rsid w:val="007732FA"/>
    <w:rsid w:val="00773D5F"/>
    <w:rsid w:val="007775FB"/>
    <w:rsid w:val="00780A95"/>
    <w:rsid w:val="007853CD"/>
    <w:rsid w:val="0079012E"/>
    <w:rsid w:val="0079035B"/>
    <w:rsid w:val="007922B6"/>
    <w:rsid w:val="00792CED"/>
    <w:rsid w:val="007A1A0A"/>
    <w:rsid w:val="007A3160"/>
    <w:rsid w:val="007A415E"/>
    <w:rsid w:val="007A602D"/>
    <w:rsid w:val="007A66CF"/>
    <w:rsid w:val="007B1930"/>
    <w:rsid w:val="007B474E"/>
    <w:rsid w:val="007D2870"/>
    <w:rsid w:val="007D2910"/>
    <w:rsid w:val="007D2E42"/>
    <w:rsid w:val="007D42A0"/>
    <w:rsid w:val="007E281F"/>
    <w:rsid w:val="007E2E0A"/>
    <w:rsid w:val="007E5A50"/>
    <w:rsid w:val="007F087F"/>
    <w:rsid w:val="007F179F"/>
    <w:rsid w:val="007F4C84"/>
    <w:rsid w:val="007F6988"/>
    <w:rsid w:val="007F7EAD"/>
    <w:rsid w:val="00801B0E"/>
    <w:rsid w:val="00803903"/>
    <w:rsid w:val="008069FC"/>
    <w:rsid w:val="008107DD"/>
    <w:rsid w:val="008125E7"/>
    <w:rsid w:val="00827F76"/>
    <w:rsid w:val="008335F1"/>
    <w:rsid w:val="00834AFC"/>
    <w:rsid w:val="00846B35"/>
    <w:rsid w:val="00847F74"/>
    <w:rsid w:val="008524D6"/>
    <w:rsid w:val="00853AB8"/>
    <w:rsid w:val="008577BA"/>
    <w:rsid w:val="008619F3"/>
    <w:rsid w:val="0086524E"/>
    <w:rsid w:val="008666CC"/>
    <w:rsid w:val="008769A5"/>
    <w:rsid w:val="00877B94"/>
    <w:rsid w:val="00884B7D"/>
    <w:rsid w:val="00886F89"/>
    <w:rsid w:val="008900D7"/>
    <w:rsid w:val="0089284E"/>
    <w:rsid w:val="008959D6"/>
    <w:rsid w:val="00896234"/>
    <w:rsid w:val="008A0C4A"/>
    <w:rsid w:val="008B0A2F"/>
    <w:rsid w:val="008C4BC9"/>
    <w:rsid w:val="008C4C88"/>
    <w:rsid w:val="008C68DB"/>
    <w:rsid w:val="008D1096"/>
    <w:rsid w:val="008D2F68"/>
    <w:rsid w:val="008E461A"/>
    <w:rsid w:val="008E7FEF"/>
    <w:rsid w:val="008F01DC"/>
    <w:rsid w:val="008F655F"/>
    <w:rsid w:val="008F7796"/>
    <w:rsid w:val="0090370C"/>
    <w:rsid w:val="00904CF7"/>
    <w:rsid w:val="00912A09"/>
    <w:rsid w:val="0091409F"/>
    <w:rsid w:val="00924A59"/>
    <w:rsid w:val="00931EE0"/>
    <w:rsid w:val="00943A2C"/>
    <w:rsid w:val="00944F85"/>
    <w:rsid w:val="0094751B"/>
    <w:rsid w:val="00956991"/>
    <w:rsid w:val="0095762E"/>
    <w:rsid w:val="00960AD5"/>
    <w:rsid w:val="0096276A"/>
    <w:rsid w:val="00962E56"/>
    <w:rsid w:val="00963790"/>
    <w:rsid w:val="009649C0"/>
    <w:rsid w:val="009673A6"/>
    <w:rsid w:val="00972401"/>
    <w:rsid w:val="009850DE"/>
    <w:rsid w:val="00986528"/>
    <w:rsid w:val="00995341"/>
    <w:rsid w:val="009B6DAA"/>
    <w:rsid w:val="009C001D"/>
    <w:rsid w:val="009C5FC3"/>
    <w:rsid w:val="009C74EB"/>
    <w:rsid w:val="009D299E"/>
    <w:rsid w:val="009D2C56"/>
    <w:rsid w:val="009E1CEF"/>
    <w:rsid w:val="009E2449"/>
    <w:rsid w:val="009F37EF"/>
    <w:rsid w:val="00A01CD6"/>
    <w:rsid w:val="00A12540"/>
    <w:rsid w:val="00A157EE"/>
    <w:rsid w:val="00A220E1"/>
    <w:rsid w:val="00A237DA"/>
    <w:rsid w:val="00A2654B"/>
    <w:rsid w:val="00A36E38"/>
    <w:rsid w:val="00A41471"/>
    <w:rsid w:val="00A44B68"/>
    <w:rsid w:val="00A55D30"/>
    <w:rsid w:val="00A5696A"/>
    <w:rsid w:val="00A574DB"/>
    <w:rsid w:val="00A677DA"/>
    <w:rsid w:val="00A9773C"/>
    <w:rsid w:val="00AA18E0"/>
    <w:rsid w:val="00AA2CB1"/>
    <w:rsid w:val="00AD1398"/>
    <w:rsid w:val="00AD31C3"/>
    <w:rsid w:val="00AD50F9"/>
    <w:rsid w:val="00AD6266"/>
    <w:rsid w:val="00AD62F9"/>
    <w:rsid w:val="00AE0256"/>
    <w:rsid w:val="00AF00DC"/>
    <w:rsid w:val="00AF2391"/>
    <w:rsid w:val="00AF4550"/>
    <w:rsid w:val="00B16E4D"/>
    <w:rsid w:val="00B178A2"/>
    <w:rsid w:val="00B22BAE"/>
    <w:rsid w:val="00B325BF"/>
    <w:rsid w:val="00B35AF6"/>
    <w:rsid w:val="00B52D82"/>
    <w:rsid w:val="00B53411"/>
    <w:rsid w:val="00B568EA"/>
    <w:rsid w:val="00B60B5A"/>
    <w:rsid w:val="00B60D64"/>
    <w:rsid w:val="00B62B38"/>
    <w:rsid w:val="00B702B2"/>
    <w:rsid w:val="00B74B9E"/>
    <w:rsid w:val="00B77B2C"/>
    <w:rsid w:val="00B83157"/>
    <w:rsid w:val="00B874FE"/>
    <w:rsid w:val="00B9278E"/>
    <w:rsid w:val="00BA2F9C"/>
    <w:rsid w:val="00BA3E0F"/>
    <w:rsid w:val="00BB2703"/>
    <w:rsid w:val="00BB2B83"/>
    <w:rsid w:val="00BB71B0"/>
    <w:rsid w:val="00BB7341"/>
    <w:rsid w:val="00BB79C8"/>
    <w:rsid w:val="00BC0904"/>
    <w:rsid w:val="00BD16EA"/>
    <w:rsid w:val="00BD22DA"/>
    <w:rsid w:val="00BD265C"/>
    <w:rsid w:val="00BD516A"/>
    <w:rsid w:val="00BD7534"/>
    <w:rsid w:val="00BE0D7C"/>
    <w:rsid w:val="00BF2254"/>
    <w:rsid w:val="00BF544F"/>
    <w:rsid w:val="00C03C91"/>
    <w:rsid w:val="00C217E5"/>
    <w:rsid w:val="00C22708"/>
    <w:rsid w:val="00C27D94"/>
    <w:rsid w:val="00C3000E"/>
    <w:rsid w:val="00C40E0E"/>
    <w:rsid w:val="00C507D1"/>
    <w:rsid w:val="00C50FE5"/>
    <w:rsid w:val="00C64347"/>
    <w:rsid w:val="00C700B1"/>
    <w:rsid w:val="00C71F4F"/>
    <w:rsid w:val="00C75A74"/>
    <w:rsid w:val="00C80A1C"/>
    <w:rsid w:val="00C817A5"/>
    <w:rsid w:val="00C83A4B"/>
    <w:rsid w:val="00C921E2"/>
    <w:rsid w:val="00CA06E1"/>
    <w:rsid w:val="00CA1057"/>
    <w:rsid w:val="00CA28BD"/>
    <w:rsid w:val="00CA70BB"/>
    <w:rsid w:val="00CB2855"/>
    <w:rsid w:val="00CB2F3C"/>
    <w:rsid w:val="00CB328F"/>
    <w:rsid w:val="00CB3B08"/>
    <w:rsid w:val="00CB4B78"/>
    <w:rsid w:val="00CB5964"/>
    <w:rsid w:val="00CC2156"/>
    <w:rsid w:val="00CC4622"/>
    <w:rsid w:val="00CD6CCA"/>
    <w:rsid w:val="00CE4FE0"/>
    <w:rsid w:val="00CE66E6"/>
    <w:rsid w:val="00D108E8"/>
    <w:rsid w:val="00D14FBE"/>
    <w:rsid w:val="00D161C1"/>
    <w:rsid w:val="00D17A65"/>
    <w:rsid w:val="00D202F9"/>
    <w:rsid w:val="00D26ADB"/>
    <w:rsid w:val="00D27070"/>
    <w:rsid w:val="00D362B4"/>
    <w:rsid w:val="00D539F1"/>
    <w:rsid w:val="00D53AE7"/>
    <w:rsid w:val="00D566E1"/>
    <w:rsid w:val="00D57714"/>
    <w:rsid w:val="00D64804"/>
    <w:rsid w:val="00D65244"/>
    <w:rsid w:val="00D76024"/>
    <w:rsid w:val="00D76B21"/>
    <w:rsid w:val="00D76B8A"/>
    <w:rsid w:val="00D84907"/>
    <w:rsid w:val="00DA5812"/>
    <w:rsid w:val="00DA6131"/>
    <w:rsid w:val="00DA7CDF"/>
    <w:rsid w:val="00DB166D"/>
    <w:rsid w:val="00DB6FDF"/>
    <w:rsid w:val="00DC093F"/>
    <w:rsid w:val="00DC13E5"/>
    <w:rsid w:val="00DC4048"/>
    <w:rsid w:val="00DC6F66"/>
    <w:rsid w:val="00DC7247"/>
    <w:rsid w:val="00DD114A"/>
    <w:rsid w:val="00DD5E4A"/>
    <w:rsid w:val="00DE036A"/>
    <w:rsid w:val="00DE4C7D"/>
    <w:rsid w:val="00DE5E19"/>
    <w:rsid w:val="00DE6D44"/>
    <w:rsid w:val="00DF53AF"/>
    <w:rsid w:val="00DF71BF"/>
    <w:rsid w:val="00E04339"/>
    <w:rsid w:val="00E12843"/>
    <w:rsid w:val="00E132D9"/>
    <w:rsid w:val="00E142BF"/>
    <w:rsid w:val="00E21830"/>
    <w:rsid w:val="00E22549"/>
    <w:rsid w:val="00E26796"/>
    <w:rsid w:val="00E3456B"/>
    <w:rsid w:val="00E346B2"/>
    <w:rsid w:val="00E35661"/>
    <w:rsid w:val="00E36A23"/>
    <w:rsid w:val="00E41E7C"/>
    <w:rsid w:val="00E42C05"/>
    <w:rsid w:val="00E50840"/>
    <w:rsid w:val="00E517F1"/>
    <w:rsid w:val="00E51ADA"/>
    <w:rsid w:val="00E5242D"/>
    <w:rsid w:val="00E567A7"/>
    <w:rsid w:val="00E56B5C"/>
    <w:rsid w:val="00E6092F"/>
    <w:rsid w:val="00E63132"/>
    <w:rsid w:val="00E63230"/>
    <w:rsid w:val="00E64B21"/>
    <w:rsid w:val="00E66847"/>
    <w:rsid w:val="00E730E4"/>
    <w:rsid w:val="00E7357B"/>
    <w:rsid w:val="00E746CC"/>
    <w:rsid w:val="00E87235"/>
    <w:rsid w:val="00E93E72"/>
    <w:rsid w:val="00E95EED"/>
    <w:rsid w:val="00EA04BE"/>
    <w:rsid w:val="00EB3BC9"/>
    <w:rsid w:val="00EC0A92"/>
    <w:rsid w:val="00EC0CA9"/>
    <w:rsid w:val="00ED15F3"/>
    <w:rsid w:val="00ED1CBF"/>
    <w:rsid w:val="00ED2A31"/>
    <w:rsid w:val="00ED2A59"/>
    <w:rsid w:val="00EF36AB"/>
    <w:rsid w:val="00EF41E7"/>
    <w:rsid w:val="00F0020B"/>
    <w:rsid w:val="00F07A6E"/>
    <w:rsid w:val="00F2103A"/>
    <w:rsid w:val="00F236E3"/>
    <w:rsid w:val="00F24775"/>
    <w:rsid w:val="00F26185"/>
    <w:rsid w:val="00F31306"/>
    <w:rsid w:val="00F36E12"/>
    <w:rsid w:val="00F40D29"/>
    <w:rsid w:val="00F43482"/>
    <w:rsid w:val="00F44837"/>
    <w:rsid w:val="00F44A46"/>
    <w:rsid w:val="00F45851"/>
    <w:rsid w:val="00F4705A"/>
    <w:rsid w:val="00F52E0A"/>
    <w:rsid w:val="00F53993"/>
    <w:rsid w:val="00F5564B"/>
    <w:rsid w:val="00F56159"/>
    <w:rsid w:val="00F63079"/>
    <w:rsid w:val="00F630A3"/>
    <w:rsid w:val="00F7370B"/>
    <w:rsid w:val="00F752C6"/>
    <w:rsid w:val="00F75AC5"/>
    <w:rsid w:val="00F77756"/>
    <w:rsid w:val="00F8541A"/>
    <w:rsid w:val="00F855CA"/>
    <w:rsid w:val="00F91D35"/>
    <w:rsid w:val="00F93947"/>
    <w:rsid w:val="00FA4424"/>
    <w:rsid w:val="00FB20FE"/>
    <w:rsid w:val="00FB75E7"/>
    <w:rsid w:val="00FC190E"/>
    <w:rsid w:val="00FC26B9"/>
    <w:rsid w:val="00FC440C"/>
    <w:rsid w:val="00FC7A20"/>
    <w:rsid w:val="00FD1549"/>
    <w:rsid w:val="00FD1F6B"/>
    <w:rsid w:val="00FD434A"/>
    <w:rsid w:val="00FD7611"/>
    <w:rsid w:val="00FE0953"/>
    <w:rsid w:val="00FE563C"/>
    <w:rsid w:val="00FF4176"/>
    <w:rsid w:val="00FF7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D3E99"/>
  <w15:docId w15:val="{48326B40-136C-4ADD-9F42-167BEFDB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4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7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CB4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FD76F-F52D-410E-B42C-5CD6CBD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81</Words>
  <Characters>2745</Characters>
  <Application>Microsoft Office Word</Application>
  <DocSecurity>0</DocSecurity>
  <Lines>22</Lines>
  <Paragraphs>6</Paragraphs>
  <ScaleCrop>false</ScaleCrop>
  <Company> 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55</cp:revision>
  <cp:lastPrinted>2024-09-26T21:42:00Z</cp:lastPrinted>
  <dcterms:created xsi:type="dcterms:W3CDTF">2025-02-20T23:00:00Z</dcterms:created>
  <dcterms:modified xsi:type="dcterms:W3CDTF">2025-04-11T17:29:00Z</dcterms:modified>
</cp:coreProperties>
</file>